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QĐ-UBND năm 2024 công bố chuẩn hóa Quy trình giải quyết thủ tục hành chính sửa đổi, bổ sung trong lĩnh vực đất đai thuộc thẩm quyền quản lý và giải quyết của ngành Tài nguyên và Môi trường được tiếp nhận và trả kết quả tại Trung tâm Phục vụ hành chính công, Văn phòng Đăng ký đất đai, Ủy ban nhân cấp huyện, cấp xã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4/QĐ-UBND</w:t>
      </w:r>
    </w:p>
    <w:p>
      <w:r>
        <w:t>Bình Phước, ngày 29 tháng 01 năm 2024</w:t>
      </w:r>
    </w:p>
    <w:p>
      <w:r>
        <w:t>QUYẾT ĐỊNH</w:t>
      </w:r>
    </w:p>
    <w:p>
      <w:r>
        <w:t>CÔNG BỐ CHUẨN HÓA QUY TRÌNH GIẢI QUYẾT THỦ TỤC HÀNH CHÍNH SỬA ĐỔI, BỔ SUNG TRONG LĨNH VỰC ĐẤT ĐAI THUỘC THẨM QUYỀN QUẢN LÝ VÀ GIẢI QUYẾT CỦA NGÀNH TÀI NGUYÊN VÀ MÔI TRƯỜNG ĐƯỢC TIẾP NHẬN VÀ TRẢ KẾT QUẢ TẠI TRUNG TÂM PHỤC VỤ HÀNH CHÍNH CÔNG, VĂN PHÒNG ĐĂNG KÝ ĐẤT ĐAI, UBND CẤP HUYỆN, UBND CẤP XÃ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Căn cứ Quyết định số 24/QĐ-UBND ngày 03/01/2024 của Chủ tịch UBND tỉnh về việc Công bố Danh mục thủ tục hành chính sửa đổi, bổ sung trong lĩnh vực đất đai thuộc thẩm quyền quản lý và giải quyết của ngành Tài nguyên và Môi trường được tiếp nhận và trả kết quả tại Trung tâm Phục vụ hành chính công, Văn phòng Đăng ký đất đai, UBND cấp huyện, UBND cấp xã trên địa bàn tỉnh Bình Phước;</w:t>
      </w:r>
    </w:p>
    <w:p>
      <w:r>
        <w:t>Xét đề nghị của Giám đốc Sở Tài nguyên và Môi trường tại Tờ trình số 15/TTr-STNMT ngày 22/01/2024.</w:t>
      </w:r>
    </w:p>
    <w:p>
      <w:r>
        <w:t>QUYẾT ĐỊNH:</w:t>
      </w:r>
    </w:p>
    <w:p>
      <w:r>
        <w:t>Điều 1.    Công bố kèm theo Quyết định này Quy trình giải quyết thủ tục hành chính sửa đổi, bổ sung trong lĩnh vực đất đai thuộc thẩm quyền quản lý và giải quyết của ngành Tài nguyên và Môi trường được tiếp nhận và trả kết quả tại Trung tâm Phục vụ hành chính công, Văn phòng Đăng ký đất đai, UBND cấp huyện, UBND cấp xã trên địa bàn tỉnh Bình Phước.</w:t>
      </w:r>
    </w:p>
    <w:p>
      <w:r>
        <w:t>Điều 2.        Quyết định này có hiệu lực thi hành kể từ ngày ký và thay thế các quy trình tương ứng tại Mục A quy trình thủ tục hành chính lĩnh vực đất đai của Quyết định số   2127/QĐ-UBND ngày 28/12/2023 của Chủ tịch UBND tỉnh về việc Công bố chuẩn hóa Quy trình giải quyết thủ tục hành chính thuộc thẩm quyền quản lý và giải quyết của ngành Tài nguyên và Môi trường được tiếp nhận và trả kết quả tại Trung tâm Phục vụ hành chính công, Văn phòng Đăng ký đất đai, UBND cấp huyện, UBND cấp xã trên địa bàn tỉnh Bình Phước.</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w:t>
      </w:r>
    </w:p>
    <w:p>
      <w:r>
        <w:t>KT. CHỦ TỊCH</w:t>
      </w:r>
    </w:p>
    <w:p>
      <w:r>
        <w:t>PHÓ CHỦ TỊCH</w:t>
      </w:r>
    </w:p>
    <w:p>
      <w:r>
        <w:t>Trần Tuyết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